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616EE" w14:textId="77777777" w:rsidR="009F1419" w:rsidRDefault="009F1419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29A91E2" w14:textId="77777777" w:rsidR="009F1419" w:rsidRDefault="009F1419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893E9" w14:textId="504F4329" w:rsidR="00046712" w:rsidRDefault="00797586" w:rsidP="0004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7"/>
        <w:gridCol w:w="207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46789E1F" w:rsidR="00797586" w:rsidRPr="00797586" w:rsidRDefault="001F7C10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2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2DE53CAE" w:rsidR="00797586" w:rsidRPr="00797586" w:rsidRDefault="00DE63C4" w:rsidP="001F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39339" w14:textId="77777777" w:rsidR="005C2692" w:rsidRPr="00797586" w:rsidRDefault="005C2692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79F1898B" w14:textId="7DA9551A" w:rsidR="00797586" w:rsidRPr="00797586" w:rsidRDefault="00430315" w:rsidP="008B63DA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47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B63D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</w:t>
            </w:r>
            <w:r w:rsidR="006D6DFE">
              <w:rPr>
                <w:rFonts w:ascii="Times New Roman" w:hAnsi="Times New Roman" w:cs="Times New Roman"/>
                <w:sz w:val="28"/>
                <w:szCs w:val="28"/>
              </w:rPr>
              <w:t xml:space="preserve">и розничная продажа алкогольной продукции </w:t>
            </w:r>
            <w:r w:rsidR="008B63DA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услуг общественного питания </w:t>
            </w:r>
            <w:r w:rsidR="006B547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Туруханского </w:t>
            </w:r>
            <w:r w:rsidR="008101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bookmarkEnd w:id="0"/>
          </w:p>
        </w:tc>
      </w:tr>
      <w:tr w:rsidR="00797586" w:rsidRPr="00797586" w14:paraId="6B3C8719" w14:textId="77777777" w:rsidTr="00B06F81">
        <w:trPr>
          <w:trHeight w:val="558"/>
        </w:trPr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051DDA4C" w:rsidR="00FC3FCE" w:rsidRPr="005C2692" w:rsidRDefault="006D6DFE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1.07.2014 № 212-ФЗ «Об  основах общественного</w:t>
      </w:r>
      <w:r w:rsidR="00BB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BB5AE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A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EDA">
        <w:rPr>
          <w:rFonts w:ascii="Times New Roman" w:hAnsi="Times New Roman" w:cs="Times New Roman"/>
          <w:sz w:val="28"/>
          <w:szCs w:val="28"/>
        </w:rPr>
        <w:t>в</w:t>
      </w:r>
      <w:r w:rsidR="006B547D" w:rsidRPr="00A5050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B547D" w:rsidRPr="004D72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6B547D" w:rsidRPr="004D72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B547D" w:rsidRPr="004D7240">
        <w:rPr>
          <w:rFonts w:ascii="Times New Roman" w:hAnsi="Times New Roman" w:cs="Times New Roman"/>
          <w:sz w:val="28"/>
          <w:szCs w:val="28"/>
        </w:rPr>
        <w:t xml:space="preserve"> 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4D7240">
        <w:rPr>
          <w:rFonts w:ascii="Times New Roman" w:hAnsi="Times New Roman" w:cs="Times New Roman"/>
          <w:sz w:val="28"/>
          <w:szCs w:val="28"/>
        </w:rPr>
        <w:t>«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 </w:t>
      </w:r>
      <w:r w:rsidR="00F37BA0">
        <w:rPr>
          <w:rFonts w:ascii="Times New Roman" w:hAnsi="Times New Roman" w:cs="Times New Roman"/>
          <w:sz w:val="28"/>
          <w:szCs w:val="28"/>
        </w:rPr>
        <w:t>от 22.11.1995 №</w:t>
      </w:r>
      <w:r w:rsidR="00A65EDA">
        <w:rPr>
          <w:rFonts w:ascii="Times New Roman" w:hAnsi="Times New Roman" w:cs="Times New Roman"/>
          <w:sz w:val="28"/>
          <w:szCs w:val="28"/>
        </w:rPr>
        <w:t>171-ФЗ «</w:t>
      </w:r>
      <w:r w:rsidR="006B547D" w:rsidRPr="004D7240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</w:t>
      </w:r>
      <w:r w:rsidR="006B547D" w:rsidRPr="005C2692">
        <w:rPr>
          <w:rFonts w:ascii="Times New Roman" w:hAnsi="Times New Roman" w:cs="Times New Roman"/>
          <w:sz w:val="28"/>
          <w:szCs w:val="28"/>
        </w:rPr>
        <w:t>ограничении потребления (распития</w:t>
      </w:r>
      <w:r w:rsidR="00A65EDA" w:rsidRPr="005C2692">
        <w:rPr>
          <w:rFonts w:ascii="Times New Roman" w:hAnsi="Times New Roman" w:cs="Times New Roman"/>
          <w:sz w:val="28"/>
          <w:szCs w:val="28"/>
        </w:rPr>
        <w:t>) алкогольной продукции»</w:t>
      </w:r>
      <w:r w:rsidR="006B547D" w:rsidRPr="005C2692"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5C2692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5C2692">
        <w:rPr>
          <w:rFonts w:ascii="Times New Roman" w:hAnsi="Times New Roman" w:cs="Times New Roman"/>
          <w:sz w:val="28"/>
          <w:szCs w:val="28"/>
        </w:rPr>
        <w:t>47, 48</w:t>
      </w:r>
      <w:r w:rsidR="007A3683" w:rsidRPr="005C2692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5C26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5C2692">
        <w:rPr>
          <w:rFonts w:ascii="Times New Roman" w:hAnsi="Times New Roman" w:cs="Times New Roman"/>
          <w:sz w:val="28"/>
          <w:szCs w:val="28"/>
        </w:rPr>
        <w:t>а</w:t>
      </w:r>
      <w:r w:rsidR="00FC3FCE" w:rsidRPr="005C2692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5C2692" w:rsidRDefault="00FC3FCE" w:rsidP="0017283E">
      <w:pPr>
        <w:pStyle w:val="a3"/>
        <w:ind w:firstLine="737"/>
      </w:pPr>
    </w:p>
    <w:p w14:paraId="67CE7C99" w14:textId="77777777" w:rsidR="000575EF" w:rsidRPr="005C2692" w:rsidRDefault="000575EF" w:rsidP="0017283E">
      <w:pPr>
        <w:pStyle w:val="a3"/>
        <w:ind w:firstLine="737"/>
      </w:pPr>
    </w:p>
    <w:p w14:paraId="49262268" w14:textId="180E4210" w:rsidR="00A65EDA" w:rsidRDefault="007A50C4" w:rsidP="009F141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2692">
        <w:rPr>
          <w:rFonts w:ascii="Times New Roman" w:hAnsi="Times New Roman" w:cs="Times New Roman"/>
          <w:sz w:val="28"/>
          <w:szCs w:val="28"/>
        </w:rPr>
        <w:t xml:space="preserve">1. </w:t>
      </w:r>
      <w:r w:rsidR="00B06F81" w:rsidRPr="005C2692">
        <w:rPr>
          <w:rFonts w:ascii="Times New Roman" w:hAnsi="Times New Roman" w:cs="Times New Roman"/>
          <w:sz w:val="28"/>
          <w:szCs w:val="28"/>
        </w:rPr>
        <w:t>Утвердить</w:t>
      </w:r>
      <w:r w:rsidR="00B06F81" w:rsidRPr="00B06F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" w:history="1">
        <w:r w:rsidR="00B06F81" w:rsidRPr="00B06F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06F81" w:rsidRPr="00B06F81">
        <w:rPr>
          <w:rFonts w:ascii="Times New Roman" w:hAnsi="Times New Roman" w:cs="Times New Roman"/>
          <w:sz w:val="28"/>
          <w:szCs w:val="28"/>
        </w:rPr>
        <w:t xml:space="preserve"> </w:t>
      </w:r>
      <w:r w:rsidR="00A65EDA">
        <w:rPr>
          <w:rFonts w:ascii="Times New Roman" w:hAnsi="Times New Roman" w:cs="Times New Roman"/>
          <w:sz w:val="28"/>
          <w:szCs w:val="28"/>
        </w:rPr>
        <w:t>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</w:t>
      </w:r>
      <w:r w:rsidR="008357BD">
        <w:rPr>
          <w:rFonts w:ascii="Times New Roman" w:hAnsi="Times New Roman" w:cs="Times New Roman"/>
          <w:sz w:val="28"/>
          <w:szCs w:val="28"/>
        </w:rPr>
        <w:t xml:space="preserve">, </w:t>
      </w:r>
      <w:r w:rsidR="00F37BA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357BD">
        <w:rPr>
          <w:rFonts w:ascii="Times New Roman" w:hAnsi="Times New Roman" w:cs="Times New Roman"/>
          <w:sz w:val="28"/>
          <w:szCs w:val="28"/>
        </w:rPr>
        <w:t>.</w:t>
      </w:r>
    </w:p>
    <w:p w14:paraId="56909CEC" w14:textId="1010FBAB" w:rsidR="00251029" w:rsidRPr="002D680D" w:rsidRDefault="002D5B43" w:rsidP="00D965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B61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со дня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793DEE3E" w14:textId="4B82604E" w:rsidR="00B928A6" w:rsidRDefault="00691BDC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7B7BF" w14:textId="77777777" w:rsidR="005C2692" w:rsidRDefault="005C2692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E226" w14:textId="77777777" w:rsidR="00B928A6" w:rsidRPr="0079758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29" w:type="dxa"/>
        <w:tblLook w:val="01E0" w:firstRow="1" w:lastRow="1" w:firstColumn="1" w:lastColumn="1" w:noHBand="0" w:noVBand="0"/>
      </w:tblPr>
      <w:tblGrid>
        <w:gridCol w:w="2540"/>
        <w:gridCol w:w="2783"/>
        <w:gridCol w:w="1251"/>
        <w:gridCol w:w="210"/>
        <w:gridCol w:w="3721"/>
        <w:gridCol w:w="5024"/>
      </w:tblGrid>
      <w:tr w:rsidR="00B928A6" w:rsidRPr="00797586" w14:paraId="4632B057" w14:textId="77777777" w:rsidTr="009F1419">
        <w:trPr>
          <w:gridAfter w:val="1"/>
          <w:wAfter w:w="5024" w:type="dxa"/>
        </w:trPr>
        <w:tc>
          <w:tcPr>
            <w:tcW w:w="5323" w:type="dxa"/>
            <w:gridSpan w:val="2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  <w:gridSpan w:val="2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96541">
            <w:pPr>
              <w:tabs>
                <w:tab w:val="left" w:pos="2801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  <w:tr w:rsidR="00797586" w:rsidRPr="00797586" w14:paraId="19F735C5" w14:textId="77777777" w:rsidTr="009F1419">
        <w:tc>
          <w:tcPr>
            <w:tcW w:w="2540" w:type="dxa"/>
          </w:tcPr>
          <w:p w14:paraId="584208D0" w14:textId="2163113C" w:rsidR="00797586" w:rsidRPr="00797586" w:rsidRDefault="00797586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  <w:gridSpan w:val="2"/>
          </w:tcPr>
          <w:p w14:paraId="7858E801" w14:textId="77777777" w:rsidR="00797586" w:rsidRPr="00797586" w:rsidRDefault="00797586" w:rsidP="009F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gridSpan w:val="3"/>
          </w:tcPr>
          <w:p w14:paraId="05C96368" w14:textId="7E19085F" w:rsidR="00797586" w:rsidRPr="00797586" w:rsidRDefault="00797586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74" w:rsidRPr="00797586" w14:paraId="51625334" w14:textId="77777777" w:rsidTr="009F1419">
        <w:tc>
          <w:tcPr>
            <w:tcW w:w="2540" w:type="dxa"/>
          </w:tcPr>
          <w:p w14:paraId="3022D201" w14:textId="77777777" w:rsidR="000076F7" w:rsidRPr="00797586" w:rsidRDefault="000076F7" w:rsidP="00A0320A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  <w:gridSpan w:val="2"/>
          </w:tcPr>
          <w:p w14:paraId="42DF3081" w14:textId="77777777"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gridSpan w:val="3"/>
          </w:tcPr>
          <w:p w14:paraId="07548AED" w14:textId="77777777"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82D110" w14:textId="77777777" w:rsidR="00340654" w:rsidRDefault="00340654" w:rsidP="009F1419">
      <w:pPr>
        <w:pStyle w:val="ConsPlusNormal"/>
        <w:jc w:val="both"/>
      </w:pPr>
    </w:p>
    <w:p w14:paraId="0D60EC83" w14:textId="77777777" w:rsidR="005C2692" w:rsidRDefault="005C2692" w:rsidP="009F1419">
      <w:pPr>
        <w:pStyle w:val="ConsPlusNormal"/>
        <w:jc w:val="both"/>
      </w:pPr>
    </w:p>
    <w:p w14:paraId="289E8853" w14:textId="77777777" w:rsidR="00F37BA0" w:rsidRDefault="00F37BA0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EE27177" w14:textId="54E93019" w:rsidR="00D96541" w:rsidRPr="000076F7" w:rsidRDefault="005D40F3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D96541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D96541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27D265" w14:textId="1775B085" w:rsidR="00D96541" w:rsidRDefault="001F7C10" w:rsidP="00D96541">
      <w:pPr>
        <w:spacing w:after="0" w:line="240" w:lineRule="auto"/>
        <w:ind w:right="642" w:hanging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31.01.2022 № 34-п</w:t>
      </w:r>
    </w:p>
    <w:p w14:paraId="379B4980" w14:textId="77777777" w:rsidR="00340654" w:rsidRPr="009F1419" w:rsidRDefault="00340654" w:rsidP="00340654">
      <w:pPr>
        <w:pStyle w:val="ConsPlusNormal"/>
        <w:ind w:left="-142" w:firstLine="1042"/>
        <w:jc w:val="both"/>
        <w:rPr>
          <w:b/>
        </w:rPr>
      </w:pPr>
    </w:p>
    <w:p w14:paraId="651C1F4F" w14:textId="02EA0081" w:rsidR="009F1419" w:rsidRPr="009F1419" w:rsidRDefault="008101A8" w:rsidP="009F14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41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500BDBD" w14:textId="787BD905" w:rsidR="009F1419" w:rsidRPr="009F1419" w:rsidRDefault="009F1419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419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</w:t>
      </w:r>
    </w:p>
    <w:p w14:paraId="061049CC" w14:textId="42417B18" w:rsidR="008101A8" w:rsidRPr="008101A8" w:rsidRDefault="008101A8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B109" w14:textId="51DD74BD" w:rsidR="008101A8" w:rsidRPr="00C2530C" w:rsidRDefault="00C2530C" w:rsidP="00C2530C">
      <w:pPr>
        <w:spacing w:after="214" w:line="249" w:lineRule="auto"/>
        <w:ind w:left="577" w:right="567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03185609" w14:textId="2A345C63" w:rsidR="00C2530C" w:rsidRPr="00B23071" w:rsidRDefault="008101A8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08">
        <w:rPr>
          <w:rFonts w:ascii="Times New Roman" w:hAnsi="Times New Roman" w:cs="Times New Roman"/>
          <w:sz w:val="28"/>
          <w:szCs w:val="28"/>
        </w:rPr>
        <w:t xml:space="preserve">1. </w:t>
      </w:r>
      <w:r w:rsidR="00C2530C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C2530C" w:rsidRPr="00B23071">
        <w:rPr>
          <w:rFonts w:ascii="Times New Roman" w:hAnsi="Times New Roman" w:cs="Times New Roman"/>
          <w:sz w:val="28"/>
          <w:szCs w:val="28"/>
        </w:rPr>
        <w:t xml:space="preserve"> в целя</w:t>
      </w:r>
      <w:r w:rsidR="00C2530C">
        <w:rPr>
          <w:rFonts w:ascii="Times New Roman" w:hAnsi="Times New Roman" w:cs="Times New Roman"/>
          <w:sz w:val="28"/>
          <w:szCs w:val="28"/>
        </w:rPr>
        <w:t xml:space="preserve">х реализации </w:t>
      </w:r>
      <w:r w:rsidR="00C2530C" w:rsidRPr="00B2307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</w:r>
      <w:r w:rsidR="00C253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</w:t>
      </w:r>
      <w:r w:rsidR="00C2530C">
        <w:rPr>
          <w:rFonts w:ascii="Times New Roman" w:hAnsi="Times New Roman" w:cs="Times New Roman"/>
          <w:color w:val="000000"/>
          <w:sz w:val="28"/>
          <w:szCs w:val="28"/>
        </w:rPr>
        <w:t>т 22.11.1995 № 171-ФЗ),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авительства Российской Федерации от 23.12.2020 № 2220 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br/>
        <w:t>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в соответствии с</w:t>
      </w:r>
      <w:r w:rsidR="00C2530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Туруханского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определяет процедуру проведения общественного обсуждения </w:t>
      </w:r>
      <w:r w:rsidR="00C2530C" w:rsidRPr="00B2307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</w:t>
      </w:r>
      <w:r w:rsidR="00C2530C">
        <w:rPr>
          <w:rFonts w:ascii="Times New Roman" w:hAnsi="Times New Roman" w:cs="Times New Roman"/>
          <w:color w:val="000000"/>
          <w:sz w:val="28"/>
          <w:szCs w:val="28"/>
        </w:rPr>
        <w:t>итания на территории Туруханского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</w:t>
      </w:r>
      <w:r w:rsidR="00C253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бсуждения).</w:t>
      </w:r>
    </w:p>
    <w:p w14:paraId="57A94978" w14:textId="35C8FA29" w:rsidR="00C2530C" w:rsidRPr="00B23071" w:rsidRDefault="00C2530C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2. Целью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оведения общественных обсуждений является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  </w:t>
      </w:r>
    </w:p>
    <w:p w14:paraId="14747543" w14:textId="7A31D992" w:rsidR="00C2530C" w:rsidRPr="00B23071" w:rsidRDefault="00C2530C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3. Общественное обсуждение проводится публично и открыто в целях общественного контроля и обеспечения открытости и доступности информации о проекте постановления, свободного выражения мнения участниками общественного обсуждения и внесения ими своих предложений к проекту постановления.</w:t>
      </w:r>
    </w:p>
    <w:p w14:paraId="1B767038" w14:textId="0E068CFC" w:rsidR="005C2692" w:rsidRDefault="00C2530C" w:rsidP="005C2692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4. Участниками общественного обсуждения являются граждане, достигшие возраста 18 лет, проживающие на территор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Туруханский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, а также индивидуальные предприниматели, юридические лица и общественные объединения, зарегистрированные на территор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Туруханский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 (далее </w:t>
      </w:r>
      <w:r w:rsidR="000467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общественного обсуждения).</w:t>
      </w:r>
    </w:p>
    <w:p w14:paraId="5794329D" w14:textId="77777777" w:rsidR="005C2692" w:rsidRDefault="005C2692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6A65F" w14:textId="77777777" w:rsidR="005C2692" w:rsidRDefault="005C2692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F0E2F" w14:textId="77777777" w:rsidR="00C2530C" w:rsidRPr="00B23071" w:rsidRDefault="00C2530C" w:rsidP="00C2530C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5. Подготовка, проведение и установление результатов общественных обсуждений осуществляется на основании принципов открытости, гласности, добровольности.</w:t>
      </w:r>
    </w:p>
    <w:p w14:paraId="561B8F17" w14:textId="0A316181" w:rsidR="00C2530C" w:rsidRDefault="00C2530C" w:rsidP="005C2692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6. Организатором общественного обсуждения вы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ет администрация Туруханского</w:t>
      </w:r>
      <w:r w:rsidR="00180696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организационное обеспечение проведения общественных обсуждений является </w:t>
      </w:r>
      <w:r w:rsidR="00180696">
        <w:rPr>
          <w:rFonts w:ascii="Times New Roman" w:hAnsi="Times New Roman" w:cs="Times New Roman"/>
          <w:color w:val="000000"/>
          <w:sz w:val="28"/>
          <w:szCs w:val="28"/>
        </w:rPr>
        <w:t>управление экономики,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спективного развития администрации Туруханского района.</w:t>
      </w:r>
    </w:p>
    <w:p w14:paraId="23765779" w14:textId="77777777" w:rsidR="005C2692" w:rsidRPr="00B23071" w:rsidRDefault="005C2692" w:rsidP="005C2692">
      <w:pPr>
        <w:spacing w:after="3" w:line="25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CACA9" w14:textId="37D45239" w:rsidR="00C2530C" w:rsidRPr="00B23071" w:rsidRDefault="00C2530C" w:rsidP="00C2530C">
      <w:pPr>
        <w:spacing w:after="264" w:line="249" w:lineRule="auto"/>
        <w:ind w:left="57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B23071">
        <w:rPr>
          <w:rFonts w:ascii="Times New Roman" w:hAnsi="Times New Roman" w:cs="Times New Roman"/>
          <w:sz w:val="28"/>
          <w:szCs w:val="28"/>
        </w:rPr>
        <w:t>. Форма общественного обсуждения</w:t>
      </w:r>
    </w:p>
    <w:p w14:paraId="5418AE1A" w14:textId="50962205" w:rsidR="00C2530C" w:rsidRPr="00B23071" w:rsidRDefault="00C2530C" w:rsidP="00C2530C">
      <w:pPr>
        <w:spacing w:after="3" w:line="249" w:lineRule="auto"/>
        <w:ind w:right="-2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sz w:val="28"/>
          <w:szCs w:val="28"/>
        </w:rPr>
        <w:t>7. Проведение общественного обсуждения осуществляется в отношении проекта постано</w:t>
      </w:r>
      <w:r>
        <w:rPr>
          <w:rFonts w:ascii="Times New Roman" w:hAnsi="Times New Roman" w:cs="Times New Roman"/>
          <w:sz w:val="28"/>
          <w:szCs w:val="28"/>
        </w:rPr>
        <w:t>вления администрации Туруханского</w:t>
      </w:r>
      <w:r w:rsidRPr="00B23071">
        <w:rPr>
          <w:rFonts w:ascii="Times New Roman" w:hAnsi="Times New Roman" w:cs="Times New Roman"/>
          <w:sz w:val="28"/>
          <w:szCs w:val="28"/>
        </w:rPr>
        <w:t xml:space="preserve"> района, устанавливающего границы прилегающих территорий, на которых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итания на территории Туруханского района (далее -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становления).</w:t>
      </w:r>
    </w:p>
    <w:p w14:paraId="56B8D103" w14:textId="3531A887" w:rsidR="00771008" w:rsidRDefault="00C2530C" w:rsidP="00771008">
      <w:pPr>
        <w:spacing w:after="3" w:line="249" w:lineRule="auto"/>
        <w:ind w:right="-2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7.1. Общественное обсуждение проекта постановления проводится в заочной форме через информационно-телекоммуникационную сеть «Интернет», путём размещения проекта нормативного правового акта на 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Туруханского района, раздел «Справочн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ителя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«Экономика»-«Общественные обсуждения» 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2530C">
        <w:rPr>
          <w:rFonts w:ascii="Times New Roman" w:hAnsi="Times New Roman" w:cs="Times New Roman"/>
          <w:color w:val="000000"/>
          <w:sz w:val="28"/>
          <w:szCs w:val="28"/>
        </w:rPr>
        <w:t>https://www.adm</w:t>
      </w:r>
      <w:r w:rsidRPr="00C2530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r.ru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1B3C6F3" w14:textId="58160FA5" w:rsidR="00C2530C" w:rsidRDefault="00C2530C" w:rsidP="00180696">
      <w:pPr>
        <w:spacing w:after="3" w:line="249" w:lineRule="auto"/>
        <w:ind w:right="-2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8. Предложения и замечания направляются в период проведения общественного обсуждения на электронную почту организатора общественного обсу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  <w:hyperlink r:id="rId8" w:history="1">
        <w:r w:rsidR="00600688" w:rsidRPr="00DF31C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="00600688" w:rsidRPr="00DF31C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00688" w:rsidRPr="00DF31C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ruhansk</w:t>
        </w:r>
        <w:proofErr w:type="spellEnd"/>
        <w:r w:rsidR="00600688" w:rsidRPr="00DF31C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0688" w:rsidRPr="00DF31C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или посредством почтовой связи по </w:t>
      </w:r>
      <w:r w:rsidRPr="00771008">
        <w:rPr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r w:rsidR="00771008" w:rsidRPr="00771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дрина А Е, д.15, с. Туруханск,</w:t>
      </w:r>
      <w:r w:rsidR="00771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="00771008" w:rsidRPr="007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7710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1008" w:rsidRPr="00771008">
        <w:rPr>
          <w:rFonts w:ascii="Times New Roman" w:eastAsia="Times New Roman" w:hAnsi="Times New Roman" w:cs="Times New Roman"/>
          <w:sz w:val="28"/>
          <w:szCs w:val="28"/>
          <w:lang w:eastAsia="ru-RU"/>
        </w:rPr>
        <w:t>, 663230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771008">
        <w:rPr>
          <w:rFonts w:ascii="Times New Roman" w:hAnsi="Times New Roman" w:cs="Times New Roman"/>
          <w:color w:val="000000"/>
          <w:sz w:val="28"/>
          <w:szCs w:val="28"/>
        </w:rPr>
        <w:t>онтактный номер телефона; 8 (39110) 45-157; 45-159</w:t>
      </w:r>
      <w:r w:rsidR="00BF6918">
        <w:rPr>
          <w:rFonts w:ascii="Times New Roman" w:hAnsi="Times New Roman" w:cs="Times New Roman"/>
          <w:color w:val="000000"/>
          <w:sz w:val="28"/>
          <w:szCs w:val="28"/>
        </w:rPr>
        <w:t>, либо лично, путем письменного обращения.</w:t>
      </w:r>
    </w:p>
    <w:p w14:paraId="0A6E994C" w14:textId="77777777" w:rsidR="00180696" w:rsidRPr="00B23071" w:rsidRDefault="00180696" w:rsidP="00180696">
      <w:pPr>
        <w:spacing w:after="3" w:line="249" w:lineRule="auto"/>
        <w:ind w:right="-2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44BAB" w14:textId="3AF97E6B" w:rsidR="00C2530C" w:rsidRPr="00B23071" w:rsidRDefault="00C2530C" w:rsidP="00C2530C">
      <w:pPr>
        <w:spacing w:after="340" w:line="249" w:lineRule="auto"/>
        <w:ind w:left="577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3. Порядок проведения общественного обсуждения</w:t>
      </w:r>
    </w:p>
    <w:p w14:paraId="7937C578" w14:textId="7F97CDBD" w:rsidR="00C2530C" w:rsidRPr="00B23071" w:rsidRDefault="00C2530C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9. Общественное обсуждение проводится публично и открыто, с привлечением к участию  участников обсуждения в том числе лиц, права и законные интересы которых затрагивает или может затронуть нормативный правов</w:t>
      </w:r>
      <w:r w:rsidR="002B14AD">
        <w:rPr>
          <w:rFonts w:ascii="Times New Roman" w:hAnsi="Times New Roman" w:cs="Times New Roman"/>
          <w:color w:val="000000"/>
          <w:sz w:val="28"/>
          <w:szCs w:val="28"/>
        </w:rPr>
        <w:t>ой акт администрации Туруханского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, регулирующий   определение   границ   прилегающих  территорий, на  которых  не допускается  розничная  продажа  алкогольной  продукции  и  розничная  продажа алкогольной продукции при оказании услуг общественного питания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14AD">
        <w:rPr>
          <w:rFonts w:ascii="Times New Roman" w:hAnsi="Times New Roman" w:cs="Times New Roman"/>
          <w:color w:val="000000"/>
          <w:sz w:val="28"/>
          <w:szCs w:val="28"/>
        </w:rPr>
        <w:t>на территории Туруханского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6B9F9170" w14:textId="77777777" w:rsidR="00C2530C" w:rsidRPr="00B23071" w:rsidRDefault="00C2530C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0. Организатор общественного обсуждения обеспечивает размещение проекта постановления и информации о: </w:t>
      </w:r>
    </w:p>
    <w:p w14:paraId="26D8F357" w14:textId="241D1167" w:rsidR="005C2692" w:rsidRDefault="00C2530C" w:rsidP="005C269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- сроках начала и окончания проведения общественного обсуждения по вопросу </w:t>
      </w:r>
      <w:r w:rsidR="002B14A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,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установленные границы прилегающих территорий, на которых запрещена розничная продажа алкогольной продукции; </w:t>
      </w:r>
    </w:p>
    <w:p w14:paraId="5C097595" w14:textId="77777777" w:rsidR="005C2692" w:rsidRDefault="005C2692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0C4B2" w14:textId="77777777" w:rsidR="005C2692" w:rsidRDefault="005C2692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13A36" w14:textId="77777777" w:rsidR="00C2530C" w:rsidRPr="00B23071" w:rsidRDefault="00C2530C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- юридическом адресе и электронном адресе организатора общественного обсуждения, контактном телефоне; </w:t>
      </w:r>
    </w:p>
    <w:p w14:paraId="6D3311EA" w14:textId="77777777" w:rsidR="00C2530C" w:rsidRPr="00B23071" w:rsidRDefault="00C2530C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- порядке направления предложений и замечаний. </w:t>
      </w:r>
    </w:p>
    <w:p w14:paraId="5B433837" w14:textId="14B61976" w:rsidR="00C2530C" w:rsidRPr="00B23071" w:rsidRDefault="00C2530C" w:rsidP="001806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11.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Участники обществе</w:t>
      </w:r>
      <w:r w:rsidR="00F5081D">
        <w:rPr>
          <w:rFonts w:ascii="Times New Roman" w:hAnsi="Times New Roman" w:cs="Times New Roman"/>
          <w:color w:val="000000"/>
          <w:sz w:val="28"/>
          <w:szCs w:val="28"/>
        </w:rPr>
        <w:t>нного обсуждения вправе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выражать своё мнение и вносить предложения по вопросам, вынесенным на общественное обсуждение.</w:t>
      </w:r>
    </w:p>
    <w:p w14:paraId="3CD079B6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При направлении предложений и замечаний к проекту постановления указываются сведения об участнике общественного обсуждения:</w:t>
      </w:r>
    </w:p>
    <w:p w14:paraId="24DA0BE4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а) наименование юридического лица, фамилия, имя, отчество представителя, контактные данные (для юридических лиц);</w:t>
      </w:r>
    </w:p>
    <w:p w14:paraId="5C06FC53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б) фамилия, имя, отчество контактные данные (для физических лиц и индивидуальных предпринимателей).</w:t>
      </w:r>
    </w:p>
    <w:p w14:paraId="130AD578" w14:textId="59D855AE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2. Организатор общественного обсуждения обеспечивает всем участникам общественного обсуждения свободный доступ к имеющимся в его распоряжении материалам, касающимся вопрос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2B14AD">
        <w:rPr>
          <w:rFonts w:ascii="Times New Roman" w:hAnsi="Times New Roman" w:cs="Times New Roman"/>
          <w:color w:val="000000"/>
          <w:sz w:val="28"/>
          <w:szCs w:val="28"/>
        </w:rPr>
        <w:t>на территории Туруханского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21AC23DA" w14:textId="68DA5FFA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Продолжительность общественного обсуждения составляет не менее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734465">
        <w:rPr>
          <w:rFonts w:ascii="Times New Roman" w:hAnsi="Times New Roman" w:cs="Times New Roman"/>
          <w:color w:val="2D2D2D"/>
          <w:sz w:val="28"/>
          <w:szCs w:val="28"/>
        </w:rPr>
        <w:t>30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календарных дней со</w:t>
      </w:r>
      <w:r w:rsidR="00734465">
        <w:rPr>
          <w:rFonts w:ascii="Times New Roman" w:hAnsi="Times New Roman" w:cs="Times New Roman"/>
          <w:color w:val="2D2D2D"/>
          <w:sz w:val="28"/>
          <w:szCs w:val="28"/>
        </w:rPr>
        <w:t xml:space="preserve"> дня размещения в информационном источнике, указанном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в</w:t>
      </w:r>
      <w:r w:rsidR="00734465">
        <w:rPr>
          <w:rFonts w:ascii="Times New Roman" w:hAnsi="Times New Roman" w:cs="Times New Roman"/>
          <w:color w:val="2D2D2D"/>
          <w:sz w:val="28"/>
          <w:szCs w:val="28"/>
        </w:rPr>
        <w:t xml:space="preserve"> подпункте 7.1. пункта </w:t>
      </w:r>
      <w:proofErr w:type="gramStart"/>
      <w:r w:rsidR="00734465">
        <w:rPr>
          <w:rFonts w:ascii="Times New Roman" w:hAnsi="Times New Roman" w:cs="Times New Roman"/>
          <w:color w:val="2D2D2D"/>
          <w:sz w:val="28"/>
          <w:szCs w:val="28"/>
        </w:rPr>
        <w:t xml:space="preserve">7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</w:t>
      </w:r>
      <w:proofErr w:type="gramEnd"/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п</w:t>
      </w:r>
      <w:r w:rsidR="00010917">
        <w:rPr>
          <w:rFonts w:ascii="Times New Roman" w:hAnsi="Times New Roman" w:cs="Times New Roman"/>
          <w:color w:val="2D2D2D"/>
          <w:sz w:val="28"/>
          <w:szCs w:val="28"/>
        </w:rPr>
        <w:t>орядка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63E83211" w14:textId="29556BD3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14. Предложения и (или) замечания по проекту постановления принимаются, регистрируются и рассматриваются организатором общественных обсуждений. Предложения и (или) замечания по проекту постановления принимаются в электронном виде или письменной форме по адрес</w:t>
      </w:r>
      <w:r w:rsidR="00010917">
        <w:rPr>
          <w:rFonts w:ascii="Times New Roman" w:hAnsi="Times New Roman" w:cs="Times New Roman"/>
          <w:color w:val="000000"/>
          <w:sz w:val="28"/>
          <w:szCs w:val="28"/>
        </w:rPr>
        <w:t xml:space="preserve">ам, указанным в пункте </w:t>
      </w:r>
      <w:proofErr w:type="gramStart"/>
      <w:r w:rsidR="00010917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proofErr w:type="gramEnd"/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91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D5A824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Не принимаются к рассмотрению предложения и замечания к проекту постановления:</w:t>
      </w:r>
    </w:p>
    <w:p w14:paraId="68A0517B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поступившие по истечении срока проведения общественного обсуждения;</w:t>
      </w:r>
    </w:p>
    <w:p w14:paraId="6962C4CE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содержащие нецензурные либо оскорбительные выражения;</w:t>
      </w:r>
    </w:p>
    <w:p w14:paraId="0D250CF9" w14:textId="77777777" w:rsidR="00C2530C" w:rsidRPr="00B23071" w:rsidRDefault="00C2530C" w:rsidP="00180696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не относящиеся к предметной области отношений, регулируемых проектом постановления, в отношении которого проводятся общественные обсуждения;</w:t>
      </w:r>
    </w:p>
    <w:p w14:paraId="092D6096" w14:textId="26522CD6" w:rsidR="00C2530C" w:rsidRDefault="00C2530C" w:rsidP="005D40F3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противоречащие положениям действующего законодательства Российской Федерации.</w:t>
      </w:r>
    </w:p>
    <w:p w14:paraId="398ED407" w14:textId="77777777" w:rsidR="005D40F3" w:rsidRPr="00B23071" w:rsidRDefault="005D40F3" w:rsidP="005D40F3">
      <w:pPr>
        <w:spacing w:after="0" w:line="240" w:lineRule="auto"/>
        <w:ind w:left="-1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DF0A5F" w14:textId="10739010" w:rsidR="00C2530C" w:rsidRPr="00B23071" w:rsidRDefault="00C2530C" w:rsidP="00C2530C">
      <w:pPr>
        <w:spacing w:after="306" w:line="249" w:lineRule="auto"/>
        <w:ind w:left="577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4. Определение результатов общественного обсуждения</w:t>
      </w:r>
    </w:p>
    <w:p w14:paraId="039DBAFA" w14:textId="5F4966D1" w:rsidR="00C2530C" w:rsidRPr="00B23071" w:rsidRDefault="00C2530C" w:rsidP="002D28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По итогам проведения общественного обсуждения</w:t>
      </w:r>
      <w:r w:rsidR="002A5477">
        <w:rPr>
          <w:rFonts w:ascii="Times New Roman" w:hAnsi="Times New Roman" w:cs="Times New Roman"/>
          <w:color w:val="2D2D2D"/>
          <w:sz w:val="28"/>
          <w:szCs w:val="28"/>
        </w:rPr>
        <w:t xml:space="preserve">, не позднее </w:t>
      </w:r>
      <w:r w:rsidR="002A5477" w:rsidRPr="00B23071">
        <w:rPr>
          <w:rFonts w:ascii="Times New Roman" w:hAnsi="Times New Roman" w:cs="Times New Roman"/>
          <w:color w:val="2D2D2D"/>
          <w:sz w:val="28"/>
          <w:szCs w:val="28"/>
        </w:rPr>
        <w:t>семи рабочих дней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2A5477" w:rsidRPr="00F41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 дня окончания проведения общественного обсуждения</w:t>
      </w:r>
      <w:r w:rsidR="002A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2A5477"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организатор </w:t>
      </w:r>
      <w:r w:rsidRPr="005808AD">
        <w:rPr>
          <w:rFonts w:ascii="Times New Roman" w:hAnsi="Times New Roman" w:cs="Times New Roman"/>
          <w:color w:val="2D2D2D"/>
          <w:sz w:val="28"/>
          <w:szCs w:val="28"/>
        </w:rPr>
        <w:t>осуществляет подготовку сводной информации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о поступивших предложениях и замечаниях к проекту постановления по форме</w:t>
      </w:r>
      <w:r w:rsidR="002A5477"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согласно приложению</w:t>
      </w:r>
      <w:r w:rsidR="00515767">
        <w:rPr>
          <w:rFonts w:ascii="Times New Roman" w:hAnsi="Times New Roman" w:cs="Times New Roman"/>
          <w:color w:val="2D2D2D"/>
          <w:sz w:val="28"/>
          <w:szCs w:val="28"/>
        </w:rPr>
        <w:t xml:space="preserve"> № 1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к настоящему п</w:t>
      </w:r>
      <w:r w:rsidR="00046712">
        <w:rPr>
          <w:rFonts w:ascii="Times New Roman" w:hAnsi="Times New Roman" w:cs="Times New Roman"/>
          <w:color w:val="2D2D2D"/>
          <w:sz w:val="28"/>
          <w:szCs w:val="28"/>
        </w:rPr>
        <w:t>орядку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551AC1D7" w14:textId="33D6F38B" w:rsidR="00C2530C" w:rsidRPr="00B23071" w:rsidRDefault="00C2530C" w:rsidP="00B874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17. </w:t>
      </w:r>
      <w:r w:rsidR="0018463A">
        <w:rPr>
          <w:rFonts w:ascii="Times New Roman" w:hAnsi="Times New Roman" w:cs="Times New Roman"/>
          <w:color w:val="2D2D2D"/>
          <w:sz w:val="28"/>
          <w:szCs w:val="28"/>
        </w:rPr>
        <w:t xml:space="preserve">На основании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Проект</w:t>
      </w:r>
      <w:r w:rsidR="0018463A">
        <w:rPr>
          <w:rFonts w:ascii="Times New Roman" w:hAnsi="Times New Roman" w:cs="Times New Roman"/>
          <w:color w:val="2D2D2D"/>
          <w:sz w:val="28"/>
          <w:szCs w:val="28"/>
        </w:rPr>
        <w:t>а постановления и сводной информации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о поступивших предложениях и замечаниях по итогам проведения общественного</w:t>
      </w:r>
      <w:r w:rsidR="004C339A">
        <w:rPr>
          <w:rFonts w:ascii="Times New Roman" w:hAnsi="Times New Roman" w:cs="Times New Roman"/>
          <w:color w:val="2D2D2D"/>
          <w:sz w:val="28"/>
          <w:szCs w:val="28"/>
        </w:rPr>
        <w:t xml:space="preserve"> обсуждения оформляется</w:t>
      </w:r>
      <w:r w:rsidR="000647DD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>проток</w:t>
      </w:r>
      <w:r w:rsidR="000647DD">
        <w:rPr>
          <w:rFonts w:ascii="Times New Roman" w:hAnsi="Times New Roman" w:cs="Times New Roman"/>
          <w:color w:val="2D2D2D"/>
          <w:sz w:val="28"/>
          <w:szCs w:val="28"/>
        </w:rPr>
        <w:t>ол</w:t>
      </w:r>
      <w:r w:rsidR="0051576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B87437">
        <w:rPr>
          <w:rFonts w:ascii="Times New Roman" w:hAnsi="Times New Roman" w:cs="Times New Roman"/>
          <w:color w:val="2D2D2D"/>
          <w:sz w:val="28"/>
          <w:szCs w:val="28"/>
        </w:rPr>
        <w:t>по форме, согласно приложению</w:t>
      </w:r>
      <w:r w:rsidR="00515767">
        <w:rPr>
          <w:rFonts w:ascii="Times New Roman" w:hAnsi="Times New Roman" w:cs="Times New Roman"/>
          <w:color w:val="2D2D2D"/>
          <w:sz w:val="28"/>
          <w:szCs w:val="28"/>
        </w:rPr>
        <w:t xml:space="preserve"> № 2 к </w:t>
      </w:r>
      <w:r w:rsidR="00B87437">
        <w:rPr>
          <w:rFonts w:ascii="Times New Roman" w:hAnsi="Times New Roman" w:cs="Times New Roman"/>
          <w:color w:val="2D2D2D"/>
          <w:sz w:val="28"/>
          <w:szCs w:val="28"/>
        </w:rPr>
        <w:t xml:space="preserve">настоящему </w:t>
      </w:r>
      <w:r w:rsidR="00515767">
        <w:rPr>
          <w:rFonts w:ascii="Times New Roman" w:hAnsi="Times New Roman" w:cs="Times New Roman"/>
          <w:color w:val="2D2D2D"/>
          <w:sz w:val="28"/>
          <w:szCs w:val="28"/>
        </w:rPr>
        <w:t>порядку</w:t>
      </w:r>
      <w:r w:rsidR="00965260">
        <w:rPr>
          <w:rFonts w:ascii="Times New Roman" w:hAnsi="Times New Roman" w:cs="Times New Roman"/>
          <w:color w:val="2D2D2D"/>
          <w:sz w:val="28"/>
          <w:szCs w:val="28"/>
        </w:rPr>
        <w:t>. Протокол подписывается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заместител</w:t>
      </w:r>
      <w:r w:rsidR="00965260">
        <w:rPr>
          <w:rFonts w:ascii="Times New Roman" w:hAnsi="Times New Roman" w:cs="Times New Roman"/>
          <w:color w:val="2D2D2D"/>
          <w:sz w:val="28"/>
          <w:szCs w:val="28"/>
        </w:rPr>
        <w:t xml:space="preserve">ем главы </w:t>
      </w:r>
      <w:r w:rsidR="00823251">
        <w:rPr>
          <w:rFonts w:ascii="Times New Roman" w:hAnsi="Times New Roman" w:cs="Times New Roman"/>
          <w:color w:val="2D2D2D"/>
          <w:sz w:val="28"/>
          <w:szCs w:val="28"/>
        </w:rPr>
        <w:t>Туруханского</w:t>
      </w: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 района, осуществляющим общее руковод</w:t>
      </w:r>
      <w:r w:rsidR="004C339A">
        <w:rPr>
          <w:rFonts w:ascii="Times New Roman" w:hAnsi="Times New Roman" w:cs="Times New Roman"/>
          <w:color w:val="2D2D2D"/>
          <w:sz w:val="28"/>
          <w:szCs w:val="28"/>
        </w:rPr>
        <w:t>ство деятельностью организатора.</w:t>
      </w:r>
    </w:p>
    <w:p w14:paraId="7E8B37B5" w14:textId="2D47F971" w:rsidR="00C2530C" w:rsidRPr="00B23071" w:rsidRDefault="00C2530C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2D2D2D"/>
          <w:sz w:val="28"/>
          <w:szCs w:val="28"/>
        </w:rPr>
        <w:t xml:space="preserve">18. </w:t>
      </w:r>
      <w:r w:rsidR="002A5477">
        <w:rPr>
          <w:rFonts w:ascii="Times New Roman" w:hAnsi="Times New Roman" w:cs="Times New Roman"/>
          <w:color w:val="2D2D2D"/>
          <w:sz w:val="28"/>
          <w:szCs w:val="28"/>
        </w:rPr>
        <w:t>В течении 10 рабочих дней после окончания срока проведения общественных обсуждений</w:t>
      </w:r>
      <w:r w:rsidR="00965260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9652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965260">
        <w:rPr>
          <w:rFonts w:ascii="Times New Roman" w:hAnsi="Times New Roman" w:cs="Times New Roman"/>
          <w:color w:val="000000"/>
          <w:sz w:val="28"/>
          <w:szCs w:val="28"/>
        </w:rPr>
        <w:t xml:space="preserve">токол размещается организатором общественного обсуждения 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 w:rsidR="002A34F0">
        <w:rPr>
          <w:rFonts w:ascii="Times New Roman" w:hAnsi="Times New Roman" w:cs="Times New Roman"/>
          <w:color w:val="000000"/>
          <w:sz w:val="28"/>
          <w:szCs w:val="28"/>
        </w:rPr>
        <w:t xml:space="preserve"> сайте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 xml:space="preserve"> Туруханского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информационно-телекоммуникационной сети «Интернет», раздел 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 xml:space="preserve">«Справочник </w:t>
      </w:r>
      <w:proofErr w:type="gramStart"/>
      <w:r w:rsidR="00823251">
        <w:rPr>
          <w:rFonts w:ascii="Times New Roman" w:hAnsi="Times New Roman" w:cs="Times New Roman"/>
          <w:color w:val="000000"/>
          <w:sz w:val="28"/>
          <w:szCs w:val="28"/>
        </w:rPr>
        <w:t>жителя</w:t>
      </w:r>
      <w:r w:rsidR="00823251" w:rsidRPr="00B2307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6D4B38">
        <w:rPr>
          <w:rFonts w:ascii="Times New Roman" w:hAnsi="Times New Roman" w:cs="Times New Roman"/>
          <w:color w:val="000000"/>
          <w:sz w:val="28"/>
          <w:szCs w:val="28"/>
        </w:rPr>
        <w:t xml:space="preserve">«Экономика»-«Общественные 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>обсуждения» (</w:t>
      </w:r>
      <w:r w:rsidR="00823251" w:rsidRPr="00C2530C">
        <w:rPr>
          <w:rFonts w:ascii="Times New Roman" w:hAnsi="Times New Roman" w:cs="Times New Roman"/>
          <w:color w:val="000000"/>
          <w:sz w:val="28"/>
          <w:szCs w:val="28"/>
        </w:rPr>
        <w:t>https://www.adm</w:t>
      </w:r>
      <w:r w:rsidR="00823251" w:rsidRPr="00C2530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823251">
        <w:rPr>
          <w:rFonts w:ascii="Times New Roman" w:hAnsi="Times New Roman" w:cs="Times New Roman"/>
          <w:color w:val="000000"/>
          <w:sz w:val="28"/>
          <w:szCs w:val="28"/>
        </w:rPr>
        <w:t>r.ru).</w:t>
      </w:r>
    </w:p>
    <w:p w14:paraId="1981782B" w14:textId="34BFB794" w:rsidR="00C2530C" w:rsidRPr="00B23071" w:rsidRDefault="004C339A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. Пакет документов по проведению общественных обсуждений хранится </w:t>
      </w:r>
      <w:r w:rsidR="00C2530C" w:rsidRPr="00B23071">
        <w:rPr>
          <w:rFonts w:ascii="Times New Roman" w:hAnsi="Times New Roman" w:cs="Times New Roman"/>
          <w:sz w:val="28"/>
          <w:szCs w:val="28"/>
        </w:rPr>
        <w:t>у о</w:t>
      </w:r>
      <w:r w:rsidR="00C2530C" w:rsidRPr="00B23071">
        <w:rPr>
          <w:rFonts w:ascii="Times New Roman" w:hAnsi="Times New Roman" w:cs="Times New Roman"/>
          <w:color w:val="000000"/>
          <w:sz w:val="28"/>
          <w:szCs w:val="28"/>
        </w:rPr>
        <w:t>рганизатора общественных обсуждений.</w:t>
      </w:r>
    </w:p>
    <w:p w14:paraId="16EBBDED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1D854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5074D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5E752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8002C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B411F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E1163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DE3FF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09018" w14:textId="77777777" w:rsidR="00C2530C" w:rsidRPr="00B23071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4B61F" w14:textId="77777777" w:rsidR="00C2530C" w:rsidRDefault="00C2530C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84744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2AAE9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370C1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97A39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2BBF2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0E138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D04ED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2BAF0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A3D90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895E0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AA709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6FD5A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1BCA4" w14:textId="77777777" w:rsidR="00F12EEE" w:rsidRDefault="00F12EEE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EA855" w14:textId="77777777" w:rsidR="00F12EEE" w:rsidRDefault="00F12EEE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CAD07" w14:textId="77777777" w:rsidR="00F12EEE" w:rsidRDefault="00F12EEE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79204" w14:textId="234CAEAF" w:rsidR="00515767" w:rsidRDefault="00046712" w:rsidP="00BA1CC3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12EEE">
        <w:rPr>
          <w:rFonts w:ascii="Times New Roman" w:hAnsi="Times New Roman" w:cs="Times New Roman"/>
          <w:sz w:val="28"/>
          <w:szCs w:val="28"/>
        </w:rPr>
        <w:t>Приложение</w:t>
      </w:r>
      <w:r w:rsidR="005157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4E4C6FAA" w14:textId="4FD62CF1" w:rsidR="00F12EEE" w:rsidRDefault="00515767" w:rsidP="00BA1CC3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1CC3">
        <w:rPr>
          <w:rFonts w:ascii="Times New Roman" w:hAnsi="Times New Roman" w:cs="Times New Roman"/>
          <w:sz w:val="28"/>
          <w:szCs w:val="28"/>
        </w:rPr>
        <w:t xml:space="preserve">к порядку  </w:t>
      </w:r>
    </w:p>
    <w:p w14:paraId="0839890D" w14:textId="77777777" w:rsidR="00F12EEE" w:rsidRDefault="00F12EEE" w:rsidP="0051576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686EA52" w14:textId="77777777" w:rsidR="00515767" w:rsidRDefault="00515767" w:rsidP="0051576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24B601C" w14:textId="77777777" w:rsidR="00F12EEE" w:rsidRPr="00B23071" w:rsidRDefault="00F12EEE" w:rsidP="00F12EEE">
      <w:pPr>
        <w:spacing w:after="7" w:line="249" w:lineRule="auto"/>
        <w:ind w:left="577" w:right="567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Сводная информация</w:t>
      </w:r>
    </w:p>
    <w:p w14:paraId="104A79E8" w14:textId="6B66D7F8" w:rsidR="00F12EEE" w:rsidRDefault="00F12EEE" w:rsidP="00F12EEE">
      <w:pPr>
        <w:spacing w:after="7" w:line="249" w:lineRule="auto"/>
        <w:ind w:left="10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о предложениях и </w:t>
      </w:r>
      <w:proofErr w:type="gramStart"/>
      <w:r w:rsidRPr="00B23071">
        <w:rPr>
          <w:rFonts w:ascii="Times New Roman" w:hAnsi="Times New Roman" w:cs="Times New Roman"/>
          <w:color w:val="000000"/>
          <w:sz w:val="28"/>
          <w:szCs w:val="28"/>
        </w:rPr>
        <w:t>замечаниях</w:t>
      </w:r>
      <w:proofErr w:type="gramEnd"/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по</w:t>
      </w:r>
      <w:r w:rsidR="00E51050">
        <w:rPr>
          <w:rFonts w:ascii="Times New Roman" w:hAnsi="Times New Roman" w:cs="Times New Roman"/>
          <w:color w:val="000000"/>
          <w:sz w:val="28"/>
          <w:szCs w:val="28"/>
        </w:rPr>
        <w:t xml:space="preserve"> итогам проведения общественных обсуждений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14:paraId="2A88271A" w14:textId="14337261" w:rsidR="00F12EEE" w:rsidRDefault="00F12EEE" w:rsidP="00F12EEE">
      <w:pPr>
        <w:spacing w:after="7" w:line="249" w:lineRule="auto"/>
        <w:ind w:left="10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проекта постановления) </w:t>
      </w:r>
    </w:p>
    <w:p w14:paraId="14B7B674" w14:textId="77777777" w:rsidR="00F12EEE" w:rsidRPr="00B23071" w:rsidRDefault="00F12EEE" w:rsidP="00F12EEE">
      <w:pPr>
        <w:spacing w:after="7" w:line="249" w:lineRule="auto"/>
        <w:ind w:left="10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ayout w:type="fixed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4"/>
        <w:gridCol w:w="2339"/>
        <w:gridCol w:w="1753"/>
        <w:gridCol w:w="1649"/>
        <w:gridCol w:w="2268"/>
        <w:gridCol w:w="1276"/>
      </w:tblGrid>
      <w:tr w:rsidR="007E519E" w:rsidRPr="007E519E" w14:paraId="3AA0A65F" w14:textId="77777777" w:rsidTr="008D608E">
        <w:trPr>
          <w:trHeight w:val="154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9527" w14:textId="77777777" w:rsidR="007E519E" w:rsidRPr="007E519E" w:rsidRDefault="007E519E" w:rsidP="00FD2521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3CF8C2D3" w14:textId="77777777" w:rsidR="007E519E" w:rsidRPr="007E519E" w:rsidRDefault="007E519E" w:rsidP="00FD2521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2F" w14:textId="5B5D0A09" w:rsidR="007E519E" w:rsidRPr="007E519E" w:rsidRDefault="007E519E" w:rsidP="00F12EEE">
            <w:pPr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предложения</w:t>
            </w:r>
            <w:r w:rsidR="002A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замечания</w:t>
            </w: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887E2A" w14:textId="77777777" w:rsidR="00C157CF" w:rsidRDefault="00C157CF" w:rsidP="00F12EEE">
            <w:pPr>
              <w:spacing w:line="25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0F5B0F" w14:textId="51460FA0" w:rsidR="007E519E" w:rsidRPr="007E519E" w:rsidRDefault="007E519E" w:rsidP="00F12EEE">
            <w:pPr>
              <w:spacing w:line="25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юридического лица/</w:t>
            </w:r>
          </w:p>
          <w:p w14:paraId="26253ED8" w14:textId="082D3A98" w:rsidR="007E519E" w:rsidRPr="007E519E" w:rsidRDefault="00105E76" w:rsidP="00FD2521">
            <w:pPr>
              <w:ind w:left="889" w:hanging="8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</w:t>
            </w:r>
            <w:r w:rsid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519E"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</w:t>
            </w:r>
            <w:proofErr w:type="spellEnd"/>
            <w:r w:rsidR="007E519E"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586D" w14:textId="7D825875" w:rsidR="00C157CF" w:rsidRPr="007E519E" w:rsidRDefault="00105E76" w:rsidP="00C157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; место нахождения</w:t>
            </w:r>
            <w:r w:rsidR="00C15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C15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="00C15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лефон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A9A0" w14:textId="34F153EA" w:rsidR="007E519E" w:rsidRPr="007E519E" w:rsidRDefault="000E397D" w:rsidP="00FD2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едложения/</w:t>
            </w:r>
            <w:r w:rsidR="007E519E"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F2EC" w14:textId="4082C925" w:rsidR="007E519E" w:rsidRPr="007E519E" w:rsidRDefault="007E519E" w:rsidP="00347881">
            <w:pPr>
              <w:spacing w:line="25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рассмотрения </w:t>
            </w:r>
            <w:r w:rsidR="008D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тено/отклонен</w:t>
            </w: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с обосновани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1822" w14:textId="77777777" w:rsidR="007E519E" w:rsidRPr="007E519E" w:rsidRDefault="007E519E" w:rsidP="007E519E">
            <w:pPr>
              <w:ind w:lef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A444B" w:rsidRPr="007E519E" w14:paraId="27F90A52" w14:textId="77777777" w:rsidTr="008D608E">
        <w:trPr>
          <w:trHeight w:val="3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4BA1" w14:textId="180DA1D1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1A75" w14:textId="5E0580FA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D278" w14:textId="1431DD8D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28DF" w14:textId="580D1ED2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E6B4" w14:textId="0A644BC3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4C41" w14:textId="44BB39C7" w:rsidR="002A444B" w:rsidRPr="007E519E" w:rsidRDefault="002A444B" w:rsidP="002A4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519E" w:rsidRPr="007E519E" w14:paraId="5064990B" w14:textId="77777777" w:rsidTr="008D608E">
        <w:trPr>
          <w:trHeight w:val="3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5212" w14:textId="1AAC81B6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41EB" w14:textId="5454AA4A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8F1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DC37" w14:textId="25812EA2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0FF5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0C02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19E" w:rsidRPr="007E519E" w14:paraId="4D5FC6BE" w14:textId="77777777" w:rsidTr="008D608E">
        <w:trPr>
          <w:trHeight w:val="3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1F8D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34EC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9440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0D43" w14:textId="1951E951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A0C7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B92E" w14:textId="77777777" w:rsidR="007E519E" w:rsidRPr="007E519E" w:rsidRDefault="007E519E" w:rsidP="00FD2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58473B" w14:textId="77777777" w:rsidR="00F12EEE" w:rsidRPr="00C46F62" w:rsidRDefault="00F12EEE" w:rsidP="00F12EEE">
      <w:pPr>
        <w:spacing w:after="3" w:line="249" w:lineRule="auto"/>
        <w:ind w:right="5146" w:firstLine="557"/>
        <w:jc w:val="both"/>
        <w:rPr>
          <w:color w:val="000000"/>
          <w:sz w:val="28"/>
        </w:rPr>
      </w:pPr>
    </w:p>
    <w:p w14:paraId="4BB19BF8" w14:textId="77777777" w:rsidR="00F12EEE" w:rsidRPr="00C46F62" w:rsidRDefault="00F12EEE" w:rsidP="00F12EEE">
      <w:pPr>
        <w:jc w:val="both"/>
        <w:rPr>
          <w:sz w:val="28"/>
          <w:szCs w:val="28"/>
        </w:rPr>
      </w:pPr>
    </w:p>
    <w:p w14:paraId="541A1944" w14:textId="65649F07" w:rsidR="00BA1CC3" w:rsidRPr="000076F7" w:rsidRDefault="00BA1CC3" w:rsidP="00BA1CC3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C253EA" w14:textId="77777777" w:rsidR="00BA1CC3" w:rsidRDefault="00BA1CC3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03406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873B0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B18E7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745EF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2D0F2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695B4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9E04D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EAF83" w14:textId="77777777" w:rsidR="00515767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8C7B0" w14:textId="77777777" w:rsidR="00C20741" w:rsidRDefault="00C20741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19D20" w14:textId="77777777" w:rsidR="00C20741" w:rsidRDefault="00C20741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40755" w14:textId="77777777" w:rsidR="00A24057" w:rsidRDefault="00A24057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8BECB" w14:textId="6BE59783" w:rsidR="00515767" w:rsidRDefault="00515767" w:rsidP="00515767">
      <w:pPr>
        <w:spacing w:after="0" w:line="240" w:lineRule="auto"/>
        <w:ind w:left="6372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0741">
        <w:rPr>
          <w:rFonts w:ascii="Times New Roman" w:hAnsi="Times New Roman" w:cs="Times New Roman"/>
          <w:sz w:val="28"/>
          <w:szCs w:val="28"/>
        </w:rPr>
        <w:t>№ 2</w:t>
      </w:r>
    </w:p>
    <w:p w14:paraId="2C1C36AF" w14:textId="00063C28" w:rsidR="00515767" w:rsidRDefault="00515767" w:rsidP="00515767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 порядку  </w:t>
      </w:r>
    </w:p>
    <w:p w14:paraId="4FF9DA9C" w14:textId="3B78D401" w:rsidR="0091235C" w:rsidRDefault="00515767" w:rsidP="00C253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7783B1" w14:textId="77777777" w:rsidR="00C20741" w:rsidRDefault="00C20741" w:rsidP="00C2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B0980" w14:textId="19663E4B" w:rsidR="0091235C" w:rsidRPr="00B23071" w:rsidRDefault="0091235C" w:rsidP="0091235C">
      <w:pPr>
        <w:spacing w:after="7" w:line="249" w:lineRule="auto"/>
        <w:ind w:left="577" w:right="567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3B83ECD" w14:textId="487B01C6" w:rsidR="0091235C" w:rsidRDefault="00E51050" w:rsidP="0091235C">
      <w:pPr>
        <w:spacing w:after="7" w:line="249" w:lineRule="auto"/>
        <w:ind w:left="10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912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235C">
        <w:rPr>
          <w:rFonts w:ascii="Times New Roman" w:hAnsi="Times New Roman" w:cs="Times New Roman"/>
          <w:color w:val="000000"/>
          <w:sz w:val="28"/>
          <w:szCs w:val="28"/>
        </w:rPr>
        <w:t>по  проекту</w:t>
      </w:r>
      <w:proofErr w:type="gramEnd"/>
      <w:r w:rsidR="0091235C"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91235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14:paraId="28A1403C" w14:textId="41CABD02" w:rsidR="00B87437" w:rsidRDefault="0091235C" w:rsidP="009B67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071">
        <w:rPr>
          <w:rFonts w:ascii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ование проекта)</w:t>
      </w:r>
    </w:p>
    <w:p w14:paraId="4D29F8C4" w14:textId="77C3EDC1" w:rsidR="00B87437" w:rsidRDefault="009B67A3" w:rsidP="009B6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орган</w:t>
      </w:r>
      <w:r w:rsidR="000E397D">
        <w:rPr>
          <w:rFonts w:ascii="Times New Roman" w:hAnsi="Times New Roman" w:cs="Times New Roman"/>
          <w:sz w:val="28"/>
          <w:szCs w:val="28"/>
        </w:rPr>
        <w:t>изацию и проведени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</w:t>
      </w:r>
    </w:p>
    <w:p w14:paraId="72EEED78" w14:textId="201A2F9F" w:rsidR="009B67A3" w:rsidRDefault="009B67A3" w:rsidP="009B67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тора</w:t>
      </w:r>
      <w:r w:rsidRPr="00B2307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</w:t>
      </w:r>
      <w:proofErr w:type="gramStart"/>
      <w:r w:rsidRPr="00B23071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14:paraId="27A1BBF5" w14:textId="39124358" w:rsidR="009B67A3" w:rsidRDefault="009B67A3" w:rsidP="009B67A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0E397D">
        <w:rPr>
          <w:rFonts w:ascii="Times New Roman" w:hAnsi="Times New Roman" w:cs="Times New Roman"/>
          <w:color w:val="000000"/>
          <w:sz w:val="28"/>
          <w:szCs w:val="28"/>
        </w:rPr>
        <w:t xml:space="preserve">; телефон </w:t>
      </w:r>
      <w:proofErr w:type="gramStart"/>
      <w:r w:rsidR="000E397D">
        <w:rPr>
          <w:rFonts w:ascii="Times New Roman" w:hAnsi="Times New Roman" w:cs="Times New Roman"/>
          <w:color w:val="000000"/>
          <w:sz w:val="28"/>
          <w:szCs w:val="28"/>
        </w:rPr>
        <w:t>организ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0E397D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452C708D" w14:textId="3EC25E25" w:rsidR="009B67A3" w:rsidRDefault="009B67A3" w:rsidP="009B67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общественного обсуждения</w:t>
      </w:r>
      <w:r w:rsidR="000E39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 «______</w:t>
      </w:r>
      <w:r w:rsidR="003B337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3378">
        <w:rPr>
          <w:rFonts w:ascii="Times New Roman" w:hAnsi="Times New Roman" w:cs="Times New Roman"/>
          <w:color w:val="000000"/>
          <w:sz w:val="28"/>
          <w:szCs w:val="28"/>
        </w:rPr>
        <w:t xml:space="preserve"> 20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«</w:t>
      </w:r>
      <w:r w:rsidR="003B337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3378">
        <w:rPr>
          <w:rFonts w:ascii="Times New Roman" w:hAnsi="Times New Roman" w:cs="Times New Roman"/>
          <w:color w:val="000000"/>
          <w:sz w:val="28"/>
          <w:szCs w:val="28"/>
        </w:rPr>
        <w:t xml:space="preserve"> 20______.</w:t>
      </w:r>
    </w:p>
    <w:p w14:paraId="0F6D3A92" w14:textId="0D65002D" w:rsidR="00EA4B0B" w:rsidRPr="000E397D" w:rsidRDefault="00EA4B0B" w:rsidP="000E39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начале общественного обсуждения размещено</w:t>
      </w:r>
      <w:r w:rsidR="000E39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0E397D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0E39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» 20_____ .</w:t>
      </w:r>
    </w:p>
    <w:p w14:paraId="0EC043C3" w14:textId="1F00886D" w:rsidR="00EA4B0B" w:rsidRDefault="000E397D" w:rsidP="00C2074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/</w:t>
      </w:r>
      <w:r w:rsidR="00EA4B0B">
        <w:rPr>
          <w:rFonts w:ascii="Times New Roman" w:hAnsi="Times New Roman" w:cs="Times New Roman"/>
          <w:color w:val="000000"/>
          <w:sz w:val="28"/>
          <w:szCs w:val="28"/>
        </w:rPr>
        <w:t>замечания, поступившие в период проведения обществен</w:t>
      </w:r>
      <w:r w:rsidR="002A444B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proofErr w:type="gramStart"/>
      <w:r w:rsidR="002A444B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лага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согласно приложению № 1 к  настоящему порядку.</w:t>
      </w:r>
    </w:p>
    <w:p w14:paraId="727E8B72" w14:textId="77777777" w:rsidR="00C20741" w:rsidRDefault="00C20741" w:rsidP="00C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D990" w14:textId="77777777" w:rsidR="00C20741" w:rsidRDefault="00C20741" w:rsidP="00C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88A0C" w14:textId="77777777" w:rsidR="00C20741" w:rsidRDefault="00C20741" w:rsidP="00C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95028" w14:textId="77777777" w:rsidR="00C20741" w:rsidRDefault="00C20741" w:rsidP="00C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CF59011" w14:textId="2BF942A2" w:rsidR="00C20741" w:rsidRPr="00B23071" w:rsidRDefault="00C20741" w:rsidP="00C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ханского района                      </w:t>
      </w:r>
      <w:r w:rsidRPr="00C2074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</w:t>
      </w:r>
    </w:p>
    <w:p w14:paraId="15B1090F" w14:textId="73B356B7" w:rsidR="009B67A3" w:rsidRDefault="00C20741" w:rsidP="000B6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</w:t>
      </w:r>
      <w:r w:rsidR="00C66FF5">
        <w:rPr>
          <w:rFonts w:ascii="Times New Roman" w:hAnsi="Times New Roman" w:cs="Times New Roman"/>
          <w:sz w:val="28"/>
          <w:szCs w:val="28"/>
        </w:rPr>
        <w:t xml:space="preserve">ь)   </w:t>
      </w:r>
      <w:proofErr w:type="gramEnd"/>
      <w:r w:rsidR="00C66F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43B537C6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E0B55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5847C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F130D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A93DD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86343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4CF7D" w14:textId="77777777" w:rsidR="00C20741" w:rsidRDefault="00C20741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99108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D9B2D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6DAD2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5A372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C419A" w14:textId="77777777" w:rsidR="009B67A3" w:rsidRDefault="009B67A3" w:rsidP="009123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67A3" w:rsidSect="005C2692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10917"/>
    <w:rsid w:val="000338C9"/>
    <w:rsid w:val="00035A00"/>
    <w:rsid w:val="000379A1"/>
    <w:rsid w:val="00046712"/>
    <w:rsid w:val="00046B32"/>
    <w:rsid w:val="00054AD6"/>
    <w:rsid w:val="000575EF"/>
    <w:rsid w:val="0006278D"/>
    <w:rsid w:val="000647DD"/>
    <w:rsid w:val="00074CE0"/>
    <w:rsid w:val="000751E4"/>
    <w:rsid w:val="00084ECC"/>
    <w:rsid w:val="000A573C"/>
    <w:rsid w:val="000B1DC3"/>
    <w:rsid w:val="000B6BAE"/>
    <w:rsid w:val="000C183D"/>
    <w:rsid w:val="000C2398"/>
    <w:rsid w:val="000D0056"/>
    <w:rsid w:val="000D2B6D"/>
    <w:rsid w:val="000E0255"/>
    <w:rsid w:val="000E397D"/>
    <w:rsid w:val="00105E76"/>
    <w:rsid w:val="00125D00"/>
    <w:rsid w:val="001505F3"/>
    <w:rsid w:val="00155809"/>
    <w:rsid w:val="001572B4"/>
    <w:rsid w:val="001600B2"/>
    <w:rsid w:val="0017283E"/>
    <w:rsid w:val="00174333"/>
    <w:rsid w:val="0017698E"/>
    <w:rsid w:val="00180696"/>
    <w:rsid w:val="0018177D"/>
    <w:rsid w:val="0018463A"/>
    <w:rsid w:val="00186538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1F7C10"/>
    <w:rsid w:val="0021112E"/>
    <w:rsid w:val="002124F9"/>
    <w:rsid w:val="00214AC4"/>
    <w:rsid w:val="002252AA"/>
    <w:rsid w:val="00232AC7"/>
    <w:rsid w:val="00235475"/>
    <w:rsid w:val="0024470E"/>
    <w:rsid w:val="00245993"/>
    <w:rsid w:val="0025049B"/>
    <w:rsid w:val="00251029"/>
    <w:rsid w:val="002530C0"/>
    <w:rsid w:val="002540E0"/>
    <w:rsid w:val="002645CB"/>
    <w:rsid w:val="002A2C62"/>
    <w:rsid w:val="002A34F0"/>
    <w:rsid w:val="002A444B"/>
    <w:rsid w:val="002A5477"/>
    <w:rsid w:val="002A770F"/>
    <w:rsid w:val="002B14AD"/>
    <w:rsid w:val="002B277D"/>
    <w:rsid w:val="002D2492"/>
    <w:rsid w:val="002D287E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3C65"/>
    <w:rsid w:val="00325BF5"/>
    <w:rsid w:val="00334845"/>
    <w:rsid w:val="00340654"/>
    <w:rsid w:val="00347881"/>
    <w:rsid w:val="00357BE2"/>
    <w:rsid w:val="003907F2"/>
    <w:rsid w:val="00391395"/>
    <w:rsid w:val="00393125"/>
    <w:rsid w:val="003A015A"/>
    <w:rsid w:val="003A4816"/>
    <w:rsid w:val="003B0EE0"/>
    <w:rsid w:val="003B3378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90F1B"/>
    <w:rsid w:val="004C1F24"/>
    <w:rsid w:val="004C339A"/>
    <w:rsid w:val="004D252C"/>
    <w:rsid w:val="004D7240"/>
    <w:rsid w:val="004D7359"/>
    <w:rsid w:val="004D75CC"/>
    <w:rsid w:val="004E47C2"/>
    <w:rsid w:val="005006FE"/>
    <w:rsid w:val="00505A69"/>
    <w:rsid w:val="00505CF4"/>
    <w:rsid w:val="005069FA"/>
    <w:rsid w:val="00515767"/>
    <w:rsid w:val="0051799C"/>
    <w:rsid w:val="005246B4"/>
    <w:rsid w:val="00531DFB"/>
    <w:rsid w:val="00540090"/>
    <w:rsid w:val="00545A55"/>
    <w:rsid w:val="005569AF"/>
    <w:rsid w:val="00562219"/>
    <w:rsid w:val="005663FD"/>
    <w:rsid w:val="00567190"/>
    <w:rsid w:val="005808AD"/>
    <w:rsid w:val="00584151"/>
    <w:rsid w:val="005A0174"/>
    <w:rsid w:val="005A4912"/>
    <w:rsid w:val="005A60E0"/>
    <w:rsid w:val="005A6A66"/>
    <w:rsid w:val="005B7DC5"/>
    <w:rsid w:val="005C2692"/>
    <w:rsid w:val="005D08EA"/>
    <w:rsid w:val="005D0A97"/>
    <w:rsid w:val="005D26BB"/>
    <w:rsid w:val="005D40F3"/>
    <w:rsid w:val="005D6C19"/>
    <w:rsid w:val="005F7640"/>
    <w:rsid w:val="00600688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629BA"/>
    <w:rsid w:val="006675E3"/>
    <w:rsid w:val="00674CA2"/>
    <w:rsid w:val="00674D7F"/>
    <w:rsid w:val="006860FB"/>
    <w:rsid w:val="00687902"/>
    <w:rsid w:val="00691BDC"/>
    <w:rsid w:val="00692944"/>
    <w:rsid w:val="006940C3"/>
    <w:rsid w:val="006942CF"/>
    <w:rsid w:val="00697A33"/>
    <w:rsid w:val="006B48E0"/>
    <w:rsid w:val="006B4A72"/>
    <w:rsid w:val="006B547D"/>
    <w:rsid w:val="006C0213"/>
    <w:rsid w:val="006C319A"/>
    <w:rsid w:val="006C7528"/>
    <w:rsid w:val="006D4B38"/>
    <w:rsid w:val="006D6DFE"/>
    <w:rsid w:val="006E79E3"/>
    <w:rsid w:val="006F25E2"/>
    <w:rsid w:val="006F5534"/>
    <w:rsid w:val="007007CF"/>
    <w:rsid w:val="00727203"/>
    <w:rsid w:val="0073295C"/>
    <w:rsid w:val="00733D0F"/>
    <w:rsid w:val="00734465"/>
    <w:rsid w:val="007346F5"/>
    <w:rsid w:val="00751636"/>
    <w:rsid w:val="00760913"/>
    <w:rsid w:val="00763A8C"/>
    <w:rsid w:val="00765F0B"/>
    <w:rsid w:val="00771008"/>
    <w:rsid w:val="00784461"/>
    <w:rsid w:val="00791242"/>
    <w:rsid w:val="00792BE6"/>
    <w:rsid w:val="00796644"/>
    <w:rsid w:val="00797586"/>
    <w:rsid w:val="007A25D2"/>
    <w:rsid w:val="007A3683"/>
    <w:rsid w:val="007A50C4"/>
    <w:rsid w:val="007B45B5"/>
    <w:rsid w:val="007C013B"/>
    <w:rsid w:val="007C1E92"/>
    <w:rsid w:val="007C41B2"/>
    <w:rsid w:val="007D3D60"/>
    <w:rsid w:val="007E2216"/>
    <w:rsid w:val="007E519E"/>
    <w:rsid w:val="007F562E"/>
    <w:rsid w:val="008072D8"/>
    <w:rsid w:val="008101A8"/>
    <w:rsid w:val="008101D4"/>
    <w:rsid w:val="00823251"/>
    <w:rsid w:val="0082366A"/>
    <w:rsid w:val="0082571F"/>
    <w:rsid w:val="008262DA"/>
    <w:rsid w:val="0082642B"/>
    <w:rsid w:val="008357BD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90C75"/>
    <w:rsid w:val="00892528"/>
    <w:rsid w:val="0089790F"/>
    <w:rsid w:val="008A6850"/>
    <w:rsid w:val="008A6CF8"/>
    <w:rsid w:val="008B0B91"/>
    <w:rsid w:val="008B3DEF"/>
    <w:rsid w:val="008B63DA"/>
    <w:rsid w:val="008C58AD"/>
    <w:rsid w:val="008C5D6A"/>
    <w:rsid w:val="008D608E"/>
    <w:rsid w:val="008E610E"/>
    <w:rsid w:val="008F0298"/>
    <w:rsid w:val="008F477D"/>
    <w:rsid w:val="008F4D06"/>
    <w:rsid w:val="00901B1C"/>
    <w:rsid w:val="009120AE"/>
    <w:rsid w:val="0091235C"/>
    <w:rsid w:val="009126C1"/>
    <w:rsid w:val="0091415F"/>
    <w:rsid w:val="00923408"/>
    <w:rsid w:val="00934DF7"/>
    <w:rsid w:val="0094782F"/>
    <w:rsid w:val="00956EFD"/>
    <w:rsid w:val="009611B3"/>
    <w:rsid w:val="00965260"/>
    <w:rsid w:val="00982028"/>
    <w:rsid w:val="009821F3"/>
    <w:rsid w:val="0098477A"/>
    <w:rsid w:val="00985976"/>
    <w:rsid w:val="00993007"/>
    <w:rsid w:val="00995C36"/>
    <w:rsid w:val="009A2364"/>
    <w:rsid w:val="009A7B10"/>
    <w:rsid w:val="009B1FEA"/>
    <w:rsid w:val="009B67A3"/>
    <w:rsid w:val="009C3515"/>
    <w:rsid w:val="009D635D"/>
    <w:rsid w:val="009E0B74"/>
    <w:rsid w:val="009F002B"/>
    <w:rsid w:val="009F1419"/>
    <w:rsid w:val="009F334E"/>
    <w:rsid w:val="00A014CE"/>
    <w:rsid w:val="00A0208A"/>
    <w:rsid w:val="00A0320A"/>
    <w:rsid w:val="00A22A3B"/>
    <w:rsid w:val="00A24057"/>
    <w:rsid w:val="00A32D4F"/>
    <w:rsid w:val="00A536BA"/>
    <w:rsid w:val="00A565BB"/>
    <w:rsid w:val="00A60737"/>
    <w:rsid w:val="00A65EDA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B03C70"/>
    <w:rsid w:val="00B062E3"/>
    <w:rsid w:val="00B06F81"/>
    <w:rsid w:val="00B10DDE"/>
    <w:rsid w:val="00B11AC7"/>
    <w:rsid w:val="00B13609"/>
    <w:rsid w:val="00B1753C"/>
    <w:rsid w:val="00B259A8"/>
    <w:rsid w:val="00B31FFC"/>
    <w:rsid w:val="00B35A1D"/>
    <w:rsid w:val="00B4118E"/>
    <w:rsid w:val="00B52B40"/>
    <w:rsid w:val="00B5450A"/>
    <w:rsid w:val="00B61C75"/>
    <w:rsid w:val="00B61E97"/>
    <w:rsid w:val="00B7529D"/>
    <w:rsid w:val="00B83ED5"/>
    <w:rsid w:val="00B87437"/>
    <w:rsid w:val="00B928A6"/>
    <w:rsid w:val="00B95121"/>
    <w:rsid w:val="00B97907"/>
    <w:rsid w:val="00BA1CC3"/>
    <w:rsid w:val="00BA5067"/>
    <w:rsid w:val="00BA5730"/>
    <w:rsid w:val="00BB5AEB"/>
    <w:rsid w:val="00BC16A3"/>
    <w:rsid w:val="00BC2C5E"/>
    <w:rsid w:val="00BD17CF"/>
    <w:rsid w:val="00BD2C58"/>
    <w:rsid w:val="00BD7D7F"/>
    <w:rsid w:val="00BE0332"/>
    <w:rsid w:val="00BE1DD6"/>
    <w:rsid w:val="00BF6918"/>
    <w:rsid w:val="00C108FF"/>
    <w:rsid w:val="00C157CF"/>
    <w:rsid w:val="00C20741"/>
    <w:rsid w:val="00C20D96"/>
    <w:rsid w:val="00C232C3"/>
    <w:rsid w:val="00C2530C"/>
    <w:rsid w:val="00C32D86"/>
    <w:rsid w:val="00C3531B"/>
    <w:rsid w:val="00C401FD"/>
    <w:rsid w:val="00C4511A"/>
    <w:rsid w:val="00C50392"/>
    <w:rsid w:val="00C5225C"/>
    <w:rsid w:val="00C66FF5"/>
    <w:rsid w:val="00C92008"/>
    <w:rsid w:val="00C95687"/>
    <w:rsid w:val="00CA57D9"/>
    <w:rsid w:val="00CB3264"/>
    <w:rsid w:val="00CC166A"/>
    <w:rsid w:val="00CC3A96"/>
    <w:rsid w:val="00CD1683"/>
    <w:rsid w:val="00CD390A"/>
    <w:rsid w:val="00CE6EF9"/>
    <w:rsid w:val="00CE733E"/>
    <w:rsid w:val="00CF39A5"/>
    <w:rsid w:val="00D048A7"/>
    <w:rsid w:val="00D375DB"/>
    <w:rsid w:val="00D45B6B"/>
    <w:rsid w:val="00D4701E"/>
    <w:rsid w:val="00D54240"/>
    <w:rsid w:val="00D5706D"/>
    <w:rsid w:val="00D60DC4"/>
    <w:rsid w:val="00D618DD"/>
    <w:rsid w:val="00D6418F"/>
    <w:rsid w:val="00D72AEB"/>
    <w:rsid w:val="00D85364"/>
    <w:rsid w:val="00D92FF9"/>
    <w:rsid w:val="00D96541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29B9"/>
    <w:rsid w:val="00DF324A"/>
    <w:rsid w:val="00DF76B8"/>
    <w:rsid w:val="00E054AC"/>
    <w:rsid w:val="00E11B68"/>
    <w:rsid w:val="00E247F0"/>
    <w:rsid w:val="00E315CC"/>
    <w:rsid w:val="00E4700A"/>
    <w:rsid w:val="00E51050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4B0B"/>
    <w:rsid w:val="00EA74FF"/>
    <w:rsid w:val="00EB7253"/>
    <w:rsid w:val="00EC309F"/>
    <w:rsid w:val="00EC4DCC"/>
    <w:rsid w:val="00EC4E36"/>
    <w:rsid w:val="00EC7D7A"/>
    <w:rsid w:val="00ED3730"/>
    <w:rsid w:val="00EE6846"/>
    <w:rsid w:val="00F01DDC"/>
    <w:rsid w:val="00F031BE"/>
    <w:rsid w:val="00F07756"/>
    <w:rsid w:val="00F10820"/>
    <w:rsid w:val="00F10D24"/>
    <w:rsid w:val="00F12EEE"/>
    <w:rsid w:val="00F20805"/>
    <w:rsid w:val="00F333D9"/>
    <w:rsid w:val="00F34EB2"/>
    <w:rsid w:val="00F37BA0"/>
    <w:rsid w:val="00F40D4E"/>
    <w:rsid w:val="00F5081D"/>
    <w:rsid w:val="00F54B67"/>
    <w:rsid w:val="00F632B1"/>
    <w:rsid w:val="00F73821"/>
    <w:rsid w:val="00F73832"/>
    <w:rsid w:val="00F73B2F"/>
    <w:rsid w:val="00F74926"/>
    <w:rsid w:val="00F8583C"/>
    <w:rsid w:val="00F85FB4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paragraph" w:customStyle="1" w:styleId="ConsPlusTextList">
    <w:name w:val="ConsPlusTextList"/>
    <w:uiPriority w:val="99"/>
    <w:rsid w:val="00810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turuha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959526C07B037464352274CAAAD0FD1D532D13FAFC2171C7300FD6785C0243F7B96E5E7DA090BB19CDD58611922F64B828B8EA324C9AEeDR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4F4-8E43-4EA0-98FA-2174D24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8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ty</cp:lastModifiedBy>
  <cp:revision>383</cp:revision>
  <cp:lastPrinted>2022-02-11T05:52:00Z</cp:lastPrinted>
  <dcterms:created xsi:type="dcterms:W3CDTF">2016-09-19T02:19:00Z</dcterms:created>
  <dcterms:modified xsi:type="dcterms:W3CDTF">2022-02-11T05:53:00Z</dcterms:modified>
</cp:coreProperties>
</file>